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4EBA13F1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01A4DD2F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Lone Star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01A4DD2F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eastAsia="zh-CN"/>
                        </w:rPr>
                        <w:t>Lone Star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7AC606C8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Seminar The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7AC606C8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Seminar The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F8EB12F" w:rsidR="00904F03" w:rsidRPr="00633F5F" w:rsidRDefault="00633F5F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 w:rsidRPr="00633F5F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Dallas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3F8EB12F" w:rsidR="00904F03" w:rsidRPr="00633F5F" w:rsidRDefault="00633F5F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 w:rsidRPr="00633F5F"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eastAsia="zh-CN"/>
                        </w:rPr>
                        <w:t>Dallas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1D424F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3E4C44" w14:paraId="69FA5922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3276A21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B93A49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00BF4A88" w14:textId="77777777" w:rsidR="00C141FD" w:rsidRDefault="00C141FD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4EAB7DFE" w14:textId="77777777" w:rsidR="005525AE" w:rsidRP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B0507DE" w14:textId="79AAB48D" w:rsidR="005525AE" w:rsidRPr="005525AE" w:rsidRDefault="005525AE" w:rsidP="005525AE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 8.3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5EF45777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04CF0DD8" w14:textId="77777777" w:rsidR="00037709" w:rsidRDefault="00037709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9B90459" w14:textId="700ACBF5" w:rsidR="00C141FD" w:rsidRPr="009C3FAD" w:rsidRDefault="006541D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</w:t>
            </w:r>
            <w:r w:rsidR="00EF23B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="00C141FD"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="00C141FD"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2CE0447" w14:textId="7F577731" w:rsidR="00C141FD" w:rsidRDefault="006541D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io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</w:t>
            </w:r>
            <w:r w:rsidR="00C141FD"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C141FD"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EB8F55F" w14:textId="26A9252F" w:rsidR="00534BA6" w:rsidRPr="00B80DD8" w:rsidRDefault="00534BA6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C51C" w14:textId="77777777" w:rsidR="00C64907" w:rsidRDefault="00C64907" w:rsidP="00C64907">
            <w:pPr>
              <w:jc w:val="left"/>
              <w:rPr>
                <w:rFonts w:ascii="Arial Narrow" w:eastAsia="游明朝" w:hAnsi="Arial Narrow" w:cs="Arial"/>
                <w:color w:val="FF0000"/>
                <w:sz w:val="16"/>
                <w:szCs w:val="15"/>
                <w:lang w:eastAsia="ja-JP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520C9811" w14:textId="77777777" w:rsidR="00C64907" w:rsidRPr="000D2E58" w:rsidRDefault="00C64907" w:rsidP="00C64907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4"/>
                <w:lang w:eastAsia="ja-JP"/>
              </w:rPr>
            </w:pPr>
            <w:r w:rsidRPr="000D2E58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4"/>
                <w:highlight w:val="magenta"/>
                <w:lang w:eastAsia="ja-JP"/>
              </w:rPr>
              <w:t>Batch C (60)</w:t>
            </w:r>
          </w:p>
          <w:p w14:paraId="4832964C" w14:textId="77777777" w:rsidR="00C64907" w:rsidRPr="000D2E58" w:rsidRDefault="00C64907" w:rsidP="00C64907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4"/>
                <w:highlight w:val="cyan"/>
                <w:lang w:eastAsia="ja-JP"/>
              </w:rPr>
            </w:pPr>
            <w:r w:rsidRPr="000D2E58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4"/>
                <w:highlight w:val="cyan"/>
                <w:lang w:eastAsia="ja-JP"/>
              </w:rPr>
              <w:t>Duplex (30)</w:t>
            </w:r>
          </w:p>
          <w:p w14:paraId="3439DC3C" w14:textId="57BCBE72" w:rsidR="00C141FD" w:rsidRPr="00B20759" w:rsidRDefault="00C64907" w:rsidP="00C64907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0D2E58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4"/>
                <w:highlight w:val="cyan"/>
                <w:lang w:eastAsia="ja-JP"/>
              </w:rPr>
              <w:t>NR-NTN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2B8B81" w14:textId="07F95A65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71937D12" w14:textId="11C5A05B" w:rsidR="00E60F42" w:rsidRDefault="00547274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2AC2B075" w14:textId="423217FF" w:rsidR="00E60F42" w:rsidRPr="009D39AA" w:rsidRDefault="00E60F42" w:rsidP="00E60F42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Coverage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268314" w14:textId="5ECC4B1F" w:rsidR="00EF23BD" w:rsidRPr="009C3FAD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8D26CDE" w14:textId="77777777" w:rsidR="0032093B" w:rsidRDefault="0032093B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9825CA2" w14:textId="43E7FA8A" w:rsidR="00C74D65" w:rsidRDefault="00C74D65" w:rsidP="00C74D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2C9E2092" w14:textId="77777777" w:rsidR="0001642F" w:rsidRDefault="00534BA6" w:rsidP="0001642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  <w:r w:rsidR="0001642F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2629AD9" w14:textId="49543D35" w:rsidR="00534BA6" w:rsidRPr="009C3FAD" w:rsidRDefault="0001642F" w:rsidP="0001642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27EED" w14:textId="77777777" w:rsidR="00C141FD" w:rsidRDefault="00150F6D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60BC1D57" w14:textId="7281DD71" w:rsidR="00387ECC" w:rsidRDefault="00387ECC" w:rsidP="00387E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3153D4F" w14:textId="0FE67A81" w:rsidR="00387ECC" w:rsidRPr="009D39AA" w:rsidRDefault="00387ECC" w:rsidP="00387ECC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ES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87A6E86" w14:textId="77777777" w:rsidR="00C141FD" w:rsidRDefault="006707B5" w:rsidP="009D39AA">
            <w:pPr>
              <w:jc w:val="left"/>
              <w:rPr>
                <w:rFonts w:ascii="Arial Narrow" w:eastAsia="游明朝" w:hAnsi="Arial Narrow" w:cs="Arial"/>
                <w:color w:val="FF0000"/>
                <w:sz w:val="16"/>
                <w:szCs w:val="15"/>
                <w:lang w:eastAsia="ja-JP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  <w:p w14:paraId="12D6B116" w14:textId="77777777" w:rsidR="004F0D53" w:rsidRPr="00284E11" w:rsidRDefault="004F0D53" w:rsidP="004F0D53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</w:pPr>
            <w:r w:rsidRPr="00284E1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LBCA</w:t>
            </w:r>
          </w:p>
          <w:p w14:paraId="515442BA" w14:textId="77777777" w:rsidR="004F0D53" w:rsidRPr="00284E11" w:rsidRDefault="004F0D53" w:rsidP="004F0D53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</w:pPr>
            <w:r w:rsidRPr="00284E11"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  <w:sym w:font="Wingdings" w:char="F0E8"/>
            </w:r>
            <w:r w:rsidRPr="00284E1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MCE</w:t>
            </w:r>
          </w:p>
          <w:p w14:paraId="2890BA14" w14:textId="77777777" w:rsidR="004F0D53" w:rsidRPr="00284E11" w:rsidRDefault="004F0D53" w:rsidP="004F0D53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</w:pPr>
            <w:r w:rsidRPr="00284E11"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  <w:sym w:font="Wingdings" w:char="F0E8"/>
            </w:r>
            <w:r w:rsidRPr="00284E1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LP-WUS</w:t>
            </w:r>
          </w:p>
          <w:p w14:paraId="70DDDEEE" w14:textId="533F694E" w:rsidR="00D31B4B" w:rsidRPr="00D31B4B" w:rsidRDefault="004F0D53" w:rsidP="004F0D53">
            <w:pPr>
              <w:jc w:val="left"/>
              <w:rPr>
                <w:rFonts w:ascii="Arial Narrow" w:eastAsia="游明朝" w:hAnsi="Arial Narrow" w:hint="eastAsia"/>
                <w:sz w:val="16"/>
                <w:szCs w:val="15"/>
                <w:lang w:eastAsia="ja-JP"/>
              </w:rPr>
            </w:pPr>
            <w:r w:rsidRPr="00284E11"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  <w:sym w:font="Wingdings" w:char="F0E8"/>
            </w:r>
            <w:r w:rsidRPr="00284E1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Duplex and/or NR-NTN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16BEE231" w:rsidR="006C122E" w:rsidRPr="003A618A" w:rsidRDefault="006C122E" w:rsidP="006C122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4DA8AA31" w:rsidR="00387ECC" w:rsidRPr="00387ECC" w:rsidRDefault="00387ECC" w:rsidP="00387E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3DD7B170" w:rsidR="008133AD" w:rsidRPr="007D6CE7" w:rsidRDefault="008133AD" w:rsidP="005E005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066A7A04" w:rsidR="009652CC" w:rsidRPr="00460523" w:rsidRDefault="009652CC" w:rsidP="00C9091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04DF5271" w:rsidR="00C141FD" w:rsidRPr="005E0058" w:rsidRDefault="00C141FD" w:rsidP="003A618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7E079B57" w:rsidR="00C141FD" w:rsidRPr="000664D2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E13ED" w:rsidRPr="00C90913" w14:paraId="63A5AF6B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DE13ED" w:rsidRPr="00AE7395" w:rsidRDefault="00DE13E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DE13ED" w:rsidRPr="003E4C44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F6AAE3" w14:textId="0A4FA9A2" w:rsidR="00DE13ED" w:rsidRDefault="0010655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M</w:t>
            </w:r>
            <w:r w:rsidR="0060092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nten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nce (</w:t>
            </w:r>
            <w:r w:rsid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7</w:t>
            </w:r>
            <w:r w:rsidR="00AB125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72D9C7EC" w14:textId="197510F4" w:rsidR="005525AE" w:rsidRDefault="005525A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3</w:t>
            </w:r>
          </w:p>
          <w:p w14:paraId="26F0A740" w14:textId="50BB18F9" w:rsidR="005525AE" w:rsidRDefault="005525A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6</w:t>
            </w:r>
          </w:p>
          <w:p w14:paraId="2B2F8E4C" w14:textId="77777777" w:rsidR="00106555" w:rsidRDefault="0010655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0C6B2CD" w14:textId="51A638F7" w:rsidR="00106555" w:rsidRDefault="0010655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 w:rsid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 w:rsidR="00AB125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1BD30100" w14:textId="0193E96D" w:rsidR="004236D7" w:rsidRPr="00775B21" w:rsidRDefault="004236D7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</w:t>
            </w:r>
            <w:r w:rsidR="007B1C2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</w:t>
            </w:r>
            <w:r w:rsid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 w:rsidR="007B1C2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540030" w14:textId="0D39A1AD" w:rsidR="00EF23BD" w:rsidRPr="009C3FAD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2731A597" w14:textId="77777777" w:rsidR="009601FD" w:rsidRDefault="009601F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A0B24D9" w14:textId="5F79E779" w:rsidR="00DE13ED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38538A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70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08DA2097" w14:textId="5E3D8E4A" w:rsidR="00EF23BD" w:rsidRPr="009C3FAD" w:rsidRDefault="0038538A" w:rsidP="0038538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21A36" w14:textId="77777777" w:rsidR="00D45BAF" w:rsidRDefault="0035010B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="003639D2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F20A219" w14:textId="77777777" w:rsidR="005A6B28" w:rsidRPr="005A6B28" w:rsidRDefault="005A6B28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47FA317" w14:textId="77777777" w:rsidR="00387ECC" w:rsidRDefault="00387ECC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-NR (40)</w:t>
            </w:r>
          </w:p>
          <w:p w14:paraId="34C7841E" w14:textId="77777777" w:rsidR="00387ECC" w:rsidRDefault="00387ECC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-IoT (40)</w:t>
            </w:r>
          </w:p>
          <w:p w14:paraId="115E7D29" w14:textId="3D513C24" w:rsidR="00387ECC" w:rsidRPr="00387ECC" w:rsidRDefault="00387ECC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06BF50" w14:textId="77777777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30)</w:t>
            </w:r>
          </w:p>
          <w:p w14:paraId="07E641EC" w14:textId="77777777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4</w:t>
            </w:r>
          </w:p>
          <w:p w14:paraId="277BB6E7" w14:textId="77777777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0F43993" w14:textId="25C02E97" w:rsidR="00DE13ED" w:rsidRPr="00BE1225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FA4E3C" w14:textId="76FC1DFF" w:rsidR="00E4094F" w:rsidRPr="009C3FAD" w:rsidRDefault="00E4094F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9AEE5B1" w14:textId="77777777" w:rsidR="00C74D65" w:rsidRDefault="00C74D65" w:rsidP="00620EF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14E12DF" w14:textId="2B03DB15" w:rsidR="009601FD" w:rsidRDefault="00C74D65" w:rsidP="00620EF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</w:t>
            </w:r>
            <w:r w:rsidR="004B6A9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2E24FEFC" w14:textId="10E98AB2" w:rsidR="00EB3DEC" w:rsidRPr="0017334D" w:rsidRDefault="00E4094F" w:rsidP="00620EF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4B6A9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D270FB" w14:textId="725EDA68" w:rsidR="00150F6D" w:rsidRDefault="00150F6D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AI 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,7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47453E53" w14:textId="77777777" w:rsidR="00150F6D" w:rsidRDefault="00150F6D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CA03BAA" w14:textId="55187A95" w:rsidR="00DE13ED" w:rsidRPr="00D45BAF" w:rsidRDefault="002B6C27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="00150F6D"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="00150F6D"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3B03C6" w14:textId="079CAA3D" w:rsidR="00B146FB" w:rsidRDefault="00B146FB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</w:t>
            </w:r>
            <w:r w:rsidR="006902B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3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00CA35D" w14:textId="6D1E4321" w:rsidR="00B146FB" w:rsidRDefault="00B146FB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</w:t>
            </w:r>
            <w:r w:rsidR="006902B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</w:p>
          <w:p w14:paraId="7BB6DCA1" w14:textId="77777777" w:rsidR="00B146FB" w:rsidRDefault="00B146FB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FF93932" w14:textId="2956B5D4" w:rsidR="00DE13ED" w:rsidRPr="00775B21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 w:rsidR="006902B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683E9D24" w:rsidR="00F050D0" w:rsidRPr="001460EA" w:rsidRDefault="00F050D0" w:rsidP="006C122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5458A855" w:rsidR="00DE13ED" w:rsidRPr="009C3FAD" w:rsidRDefault="00DE13ED" w:rsidP="00D85CDB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33F836BC" w:rsidR="00DE13ED" w:rsidRPr="00C6179A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60C9798F" w:rsidR="00C90913" w:rsidRPr="00C90913" w:rsidRDefault="00C90913" w:rsidP="00E45D2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46DE215" w14:textId="77777777" w:rsidTr="007D6CE7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4D1D57EB" w:rsidR="00C141FD" w:rsidRDefault="00C141FD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1C3D9257" w14:textId="77777777" w:rsidR="00B0027E" w:rsidRDefault="00B0027E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CB9D0F0" w14:textId="5E4BC7D1" w:rsidR="00C141FD" w:rsidRDefault="009D39AA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</w:t>
            </w:r>
            <w:r w:rsidR="006541D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14455BC0" w:rsidR="00C141FD" w:rsidRPr="00775B21" w:rsidRDefault="006541D5" w:rsidP="006541D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A253ED" w14:textId="328E37A4" w:rsidR="009D39AA" w:rsidRDefault="009D39AA" w:rsidP="009D39A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 6, 7 (60)</w:t>
            </w:r>
          </w:p>
          <w:p w14:paraId="7733BDE4" w14:textId="77777777" w:rsidR="009D39AA" w:rsidRDefault="009D39AA" w:rsidP="009D39A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8E7A1BC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</w:t>
            </w:r>
            <w:r w:rsidR="009D39A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)</w:t>
            </w:r>
          </w:p>
          <w:p w14:paraId="60838A86" w14:textId="77777777" w:rsidR="00387ECC" w:rsidRDefault="00387ECC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30)</w:t>
            </w:r>
          </w:p>
          <w:p w14:paraId="60DE46B8" w14:textId="2BA7B2AB" w:rsidR="00387ECC" w:rsidRPr="00D975C9" w:rsidRDefault="00387ECC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ES (3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64C830A" w14:textId="77777777" w:rsidR="00B146FB" w:rsidRDefault="00B146FB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2F9F5DBD" w14:textId="2F4C88C6" w:rsidR="00B146FB" w:rsidRDefault="00547274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4A4BF954" w14:textId="704C066C" w:rsidR="00C141FD" w:rsidRPr="00B146FB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 Coverage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BEF601" w14:textId="79C2A0AB" w:rsidR="00EF23BD" w:rsidRDefault="00EF23BD" w:rsidP="00EF23B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5979118A" w14:textId="77777777" w:rsidR="00B0027E" w:rsidRDefault="00B0027E" w:rsidP="00EF23B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4F045C8" w14:textId="45A536AB" w:rsidR="00EF23BD" w:rsidRDefault="00EF23BD" w:rsidP="00EF23B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6DE6A08E" w14:textId="10B1ACBA" w:rsidR="00C141FD" w:rsidRPr="00DF405E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B4C875" w14:textId="77777777" w:rsidR="003639D2" w:rsidRPr="00D975C9" w:rsidRDefault="003639D2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46154A87" w14:textId="5F7AF0DE" w:rsidR="00C141FD" w:rsidRDefault="003639D2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E360125" w14:textId="77777777" w:rsidR="003639D2" w:rsidRDefault="003639D2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BE18142" w14:textId="74BD71C6" w:rsidR="007D6CE7" w:rsidRPr="00913284" w:rsidRDefault="0081293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3AA5BF3" w14:textId="2551E08C" w:rsidR="00C141FD" w:rsidRPr="00481480" w:rsidRDefault="00C141FD" w:rsidP="00D45BA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58983BF" w14:textId="77777777" w:rsidR="00C141FD" w:rsidRDefault="006902B2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="00C141FD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 (</w:t>
            </w:r>
            <w:r w:rsidR="00B146F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="00C141FD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AD2D970" w14:textId="77777777" w:rsidR="00816AD6" w:rsidRDefault="00816AD6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996568F" w14:textId="23EA982E" w:rsidR="00816AD6" w:rsidRPr="006902B2" w:rsidRDefault="00816AD6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6707B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352A56" w14:textId="23212B2D" w:rsidR="00EB3DEC" w:rsidRPr="00EB3DEC" w:rsidRDefault="00EB3DEC" w:rsidP="00EB3DEC">
            <w:pPr>
              <w:jc w:val="left"/>
              <w:rPr>
                <w:rFonts w:ascii="Arial Narrow" w:eastAsia="DengXian" w:hAnsi="Arial Narrow" w:cs="Arial"/>
                <w:color w:val="EE0000"/>
                <w:sz w:val="16"/>
                <w:szCs w:val="15"/>
                <w:lang w:eastAsia="zh-CN"/>
              </w:rPr>
            </w:pPr>
            <w:r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eastAsia="zh-CN"/>
              </w:rPr>
              <w:t>UE features wrap up</w:t>
            </w:r>
          </w:p>
          <w:p w14:paraId="50AC4DE8" w14:textId="77777777" w:rsidR="00EB3DEC" w:rsidRDefault="00EB3DEC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8C77A11" w14:textId="33BEB499" w:rsidR="00E4094F" w:rsidRDefault="00E4094F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2F0013F2" w14:textId="77777777" w:rsidR="0032093B" w:rsidRDefault="0032093B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7A2B7F0" w14:textId="71965321" w:rsidR="00E4094F" w:rsidRDefault="00E4094F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3241FC66" w14:textId="57279233" w:rsidR="00C141FD" w:rsidRPr="00775B21" w:rsidRDefault="00E4094F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A260B" w14:textId="77777777" w:rsidR="005E0058" w:rsidRDefault="005E005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E4B4830" w14:textId="77777777" w:rsidR="005E0058" w:rsidRDefault="005E005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EA3393D" w14:textId="0D624705" w:rsidR="00C141FD" w:rsidRPr="00EB3BD4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287CB484" w14:textId="6C73CEDA" w:rsidR="00C141FD" w:rsidRPr="00816AD6" w:rsidRDefault="00C141FD" w:rsidP="005E005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6E617E7" w14:textId="6E27D515" w:rsidR="00C141FD" w:rsidRDefault="00525B41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60)</w:t>
            </w:r>
            <w:r w:rsidR="006707B5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1E8C35E1" w14:textId="77777777" w:rsidR="006707B5" w:rsidRDefault="006707B5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</w:p>
          <w:p w14:paraId="5325EF2A" w14:textId="2924B079" w:rsidR="00C141FD" w:rsidRPr="00A77092" w:rsidRDefault="00525B41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R20 Coverage</w:t>
            </w:r>
            <w:r w:rsidR="001505D6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77CB80EF" w:rsidR="004D4E7B" w:rsidRPr="00775B21" w:rsidRDefault="004D4E7B" w:rsidP="001F4FA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61AE53A3" w:rsidR="00816AD6" w:rsidRPr="00D2609C" w:rsidRDefault="00816AD6" w:rsidP="0081293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451F6D3B" w:rsidR="005E0058" w:rsidRPr="005E0058" w:rsidRDefault="005E0058" w:rsidP="006902B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43A2834F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B93A49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B93A49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5488F30A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574E2C2A" w:rsidR="00B0027E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7649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3E42637F" w14:textId="77777777" w:rsidR="00535178" w:rsidRDefault="0053517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9A07353" w14:textId="037C7DDB" w:rsidR="006541D5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(</w:t>
            </w:r>
            <w:r w:rsidR="0003770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  <w:r w:rsidR="006541D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7F05916C" w14:textId="77777777" w:rsidR="00C141FD" w:rsidRDefault="006541D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 (</w:t>
            </w:r>
            <w:r w:rsidR="0003770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61301F" w14:textId="59694976" w:rsidR="00037709" w:rsidRPr="00775B21" w:rsidRDefault="00037709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5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7FFBF33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9D39A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C43351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48520F7" w14:textId="77777777" w:rsidR="00587D78" w:rsidRDefault="00587D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9E4D800" w14:textId="524E72B4" w:rsidR="00C141FD" w:rsidRDefault="00587D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50)</w:t>
            </w:r>
            <w:r w:rsidR="00C141FD"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 w:rsidR="00C141F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="00C141FD"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CEC520D" w14:textId="77777777" w:rsidR="00587D78" w:rsidRPr="00D975C9" w:rsidRDefault="00587D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A7FE38F" w14:textId="26934E77" w:rsidR="009D39AA" w:rsidRPr="00D975C9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 w:rsidR="009D39A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2FC631D1" w:rsidR="00C141FD" w:rsidRDefault="00F70C17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E320F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17F19045" w14:textId="77777777" w:rsidR="00F70C17" w:rsidRPr="00F70C17" w:rsidRDefault="00F70C17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7D7C721" w14:textId="6798BFF7" w:rsidR="00C141FD" w:rsidRPr="00775B21" w:rsidRDefault="00C141FD" w:rsidP="00F70C17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SAC(</w:t>
            </w:r>
            <w:r w:rsidR="00E320F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80ED8F" w14:textId="4A1E896E" w:rsidR="00BF4365" w:rsidRDefault="00BF4365" w:rsidP="00BF43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044A5A79" w14:textId="77777777" w:rsidR="005D7F5E" w:rsidRPr="00775B21" w:rsidRDefault="005D7F5E" w:rsidP="00BF43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2F6CFC1" w14:textId="18DF468E" w:rsidR="00B0027E" w:rsidRDefault="005D7F5E" w:rsidP="00BF43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(50)</w:t>
            </w:r>
          </w:p>
          <w:p w14:paraId="0638B71C" w14:textId="1AED0DBE" w:rsidR="00C141FD" w:rsidRDefault="0038538A" w:rsidP="003068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  <w:r w:rsidR="00AA639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50</w:t>
            </w:r>
            <w:r w:rsidR="005D7F5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37C2A89" w14:textId="48A2719A" w:rsidR="00C85708" w:rsidRPr="00D47EA4" w:rsidRDefault="00C85708" w:rsidP="003068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</w:t>
            </w:r>
            <w:r w:rsidR="00AA639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3879D886" w:rsidR="00C141FD" w:rsidRPr="003374AF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="007D6CE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D0F1A3B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7D6CE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722122B3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146F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2DD144FE" w:rsidR="00C141FD" w:rsidRPr="00B04DB8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7649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76ADD1B0" w14:textId="77777777" w:rsidR="00923530" w:rsidRDefault="00923530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F131424" w14:textId="382ECE51" w:rsidR="00C141FD" w:rsidRPr="001956A7" w:rsidRDefault="00C141FD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 w:rsidR="00E4094F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430132C6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F75D6B3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="00B2075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A-IoT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r w:rsidRPr="00B146FB">
              <w:rPr>
                <w:rFonts w:ascii="Arial Narrow" w:hAnsi="Arial Narrow" w:cs="Arial" w:hint="eastAsia"/>
                <w:sz w:val="16"/>
                <w:szCs w:val="15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37D004B6" w:rsidR="00E04A77" w:rsidRPr="0032093B" w:rsidRDefault="00E04A77" w:rsidP="00E04A7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4908878" w:rsidR="00962D0E" w:rsidRPr="004E694D" w:rsidRDefault="00962D0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551E402B" w:rsidR="00C141FD" w:rsidRPr="00775B21" w:rsidRDefault="00C141FD" w:rsidP="00C141FD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62B2B03D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C55B4B7" w:rsidR="00BF7B78" w:rsidRPr="00295BD1" w:rsidRDefault="00295BD1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95BD1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Lone Star Ballroo</w:t>
                            </w:r>
                            <w:r w:rsidRPr="00104B70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C55B4B7" w:rsidR="00BF7B78" w:rsidRPr="00295BD1" w:rsidRDefault="00295BD1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95BD1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Lone Star Ballroo</w:t>
                      </w:r>
                      <w:r w:rsidRPr="00104B70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A481F4B" w:rsidR="009B09CE" w:rsidRPr="00385CD3" w:rsidRDefault="00385CD3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85CD3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A481F4B" w:rsidR="009B09CE" w:rsidRPr="00385CD3" w:rsidRDefault="00385CD3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385CD3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</w:t>
      </w:r>
      <w:r w:rsidR="00C85708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A431C2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7D232963" w14:textId="75586A62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10FC326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F90C65D" w14:textId="77777777" w:rsidR="00534BA6" w:rsidRDefault="00534BA6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 (60)</w:t>
            </w:r>
          </w:p>
          <w:p w14:paraId="5D5537D6" w14:textId="7016D6CB" w:rsidR="00C141FD" w:rsidRPr="007A244D" w:rsidRDefault="00A36545" w:rsidP="00534BA6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6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9A2F95" w14:textId="12BF847A" w:rsidR="00E60F42" w:rsidRPr="007A244D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120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7D308E76" w14:textId="30B63598" w:rsidR="00C3542B" w:rsidRDefault="00C3542B" w:rsidP="00E60F4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AI 8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.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3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0E765DE0" w14:textId="5AE3330A" w:rsidR="00E60F42" w:rsidRDefault="00E60F42" w:rsidP="00C3542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3647B71F" w:rsidR="0058707E" w:rsidRPr="0058707E" w:rsidRDefault="0058707E" w:rsidP="00C3542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AI 8.8 (3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3B9A8D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357BBABD" w14:textId="420F94E7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03F79CF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810C093" w14:textId="77777777" w:rsidR="00C74D65" w:rsidRPr="002B6C27" w:rsidRDefault="00C74D65" w:rsidP="00C74D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60)</w:t>
            </w:r>
          </w:p>
          <w:p w14:paraId="50270CE9" w14:textId="3C3CE53F" w:rsidR="00C141FD" w:rsidRPr="007A244D" w:rsidRDefault="00C141FD" w:rsidP="0032093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/ML (</w:t>
            </w:r>
            <w:r w:rsidR="00E95CE5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)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3157247" w14:textId="0C0D3D1D" w:rsidR="00EC43FB" w:rsidRPr="007A244D" w:rsidRDefault="00EC43FB" w:rsidP="00EC43F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6703F248" w14:textId="5FD8DBE3" w:rsidR="00C141FD" w:rsidRDefault="00EC43FB" w:rsidP="000B136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</w:t>
            </w:r>
            <w:r w:rsidR="00150F6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2675726" w14:textId="77777777" w:rsidR="00150F6D" w:rsidRDefault="00150F6D" w:rsidP="000B136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61872571" w14:textId="385A7B6B" w:rsidR="00150F6D" w:rsidRPr="00636E88" w:rsidRDefault="00150F6D" w:rsidP="00150F6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2783D0C3" w14:textId="15A880E1" w:rsidR="00150F6D" w:rsidRPr="00150F6D" w:rsidRDefault="0058707E" w:rsidP="00150F6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485B8FDF" w:rsidR="009601FD" w:rsidRPr="007A244D" w:rsidRDefault="009601FD" w:rsidP="00C9404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1B773C93" w:rsidR="00406EF6" w:rsidRPr="00406EF6" w:rsidRDefault="00406EF6" w:rsidP="00B065E3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C141FD" w:rsidRPr="00F37566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de-DE"/>
              </w:rPr>
            </w:pPr>
            <w:r w:rsidRPr="00F37566">
              <w:rPr>
                <w:rFonts w:ascii="Arial Narrow" w:eastAsia="DengXian" w:hAnsi="Arial Narrow" w:cs="Arial" w:hint="eastAsia"/>
                <w:szCs w:val="20"/>
                <w:lang w:val="de-DE"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C141FD" w:rsidRPr="00F37566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val="de-DE"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210B9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6210B9" w:rsidRPr="00AE7395" w:rsidRDefault="006210B9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6210B9" w:rsidRPr="003E4C44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48F3DCC0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45034FB2" w14:textId="77777777" w:rsidR="007C0C67" w:rsidRDefault="007C0C6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962382C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B15882E" w14:textId="77777777" w:rsidR="00677C02" w:rsidRPr="002B6C27" w:rsidRDefault="00106555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 (60)</w:t>
            </w:r>
            <w:r w:rsidR="00677C02"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072A33CD" w14:textId="6B28E63C" w:rsidR="006210B9" w:rsidRPr="00FB0FC7" w:rsidRDefault="00677C02" w:rsidP="002B6C27">
            <w:pPr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 (60)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34CF8CB0" w14:textId="35C40A3B" w:rsidR="00547274" w:rsidRPr="002B6C27" w:rsidRDefault="00547274" w:rsidP="0054727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954F99B" w14:textId="77777777" w:rsidR="00547274" w:rsidRDefault="00547274" w:rsidP="0054727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854DD09" w14:textId="77777777" w:rsidR="00535178" w:rsidRPr="002B6C27" w:rsidRDefault="00535178" w:rsidP="0054727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2F08F7" w14:textId="77777777" w:rsidR="00106555" w:rsidRDefault="00677C02" w:rsidP="00677C02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</w:t>
            </w:r>
            <w:r w:rsidR="00E963F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EF9CBF" w14:textId="77777777" w:rsidR="00E963FE" w:rsidRDefault="00E963FE" w:rsidP="00677C02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1C7572A" w14:textId="77777777" w:rsidR="00E963FE" w:rsidRPr="0048536B" w:rsidRDefault="00E963FE" w:rsidP="00E963F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</w:p>
          <w:p w14:paraId="0993ECAA" w14:textId="6EC5C5F4" w:rsidR="00E963FE" w:rsidRPr="00677C02" w:rsidRDefault="00AB125E" w:rsidP="00E963FE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R20 </w:t>
            </w:r>
            <w:r w:rsidR="00F70C17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A-IoT</w:t>
            </w:r>
            <w:r w:rsidR="00E963FE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 w:rsidR="00BE500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="00E963FE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159EF0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77746D28" w14:textId="6DFE28AA" w:rsidR="00A36545" w:rsidRDefault="00A36545" w:rsidP="00A3654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DEE5006" w14:textId="77777777" w:rsidR="00535178" w:rsidRDefault="00535178" w:rsidP="00A3654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992F926" w14:textId="77777777" w:rsidR="0038538A" w:rsidRPr="002B6C27" w:rsidRDefault="0038538A" w:rsidP="000B13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 (60)</w:t>
            </w:r>
          </w:p>
          <w:p w14:paraId="3BC919AF" w14:textId="7A888A17" w:rsidR="002D2607" w:rsidRPr="002D2607" w:rsidRDefault="00A36545" w:rsidP="0038538A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nergy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AD413F8" w14:textId="4AD831AB" w:rsidR="00E60F42" w:rsidRPr="007A244D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350F0D67" w14:textId="1E40AF34" w:rsidR="00E60F42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1D81E915" w14:textId="1B270181" w:rsidR="00E60F42" w:rsidRPr="000B136E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80)</w:t>
            </w:r>
          </w:p>
          <w:p w14:paraId="064115A8" w14:textId="77777777" w:rsidR="000B136E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2FC10220" w14:textId="35EA5676" w:rsidR="006210B9" w:rsidRPr="000B136E" w:rsidRDefault="000B136E" w:rsidP="00E60F4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R-NTN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18906B55" w:rsidR="006210B9" w:rsidRPr="00A0272A" w:rsidRDefault="006210B9" w:rsidP="00A0272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762C0EF5" w14:textId="3975674E" w:rsidR="006210B9" w:rsidRDefault="0000573A" w:rsidP="00A0272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="006210B9" w:rsidRP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GR</w:t>
            </w:r>
          </w:p>
          <w:p w14:paraId="4ED85861" w14:textId="77777777" w:rsidR="00535178" w:rsidRDefault="00535178" w:rsidP="00A0272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02F3FE" w14:textId="77777777" w:rsidR="006007C3" w:rsidRDefault="006007C3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F4BC2CA" w14:textId="585599B7" w:rsidR="006210B9" w:rsidRPr="006007C3" w:rsidRDefault="006210B9" w:rsidP="0032093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Energy (80)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2CAC0C6" w14:textId="24D1EC74" w:rsidR="00EC43FB" w:rsidRPr="00636E88" w:rsidRDefault="00EC43FB" w:rsidP="00EC43F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48E51487" w14:textId="77777777" w:rsidR="006210B9" w:rsidRPr="0058707E" w:rsidRDefault="00EC43FB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8F7901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57ABE462" w14:textId="77777777" w:rsidR="0058707E" w:rsidRDefault="0058707E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 xml:space="preserve"> 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)</w:t>
            </w:r>
          </w:p>
          <w:p w14:paraId="79187471" w14:textId="77777777" w:rsidR="0058707E" w:rsidRPr="0058707E" w:rsidRDefault="0058707E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</w:p>
          <w:p w14:paraId="78656D52" w14:textId="2DA70FC1" w:rsidR="0058707E" w:rsidRPr="007A244D" w:rsidRDefault="0058707E" w:rsidP="0058707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r w:rsidR="00C13AFF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05E3F06" w14:textId="72060890" w:rsidR="0058707E" w:rsidRPr="0058707E" w:rsidRDefault="0058707E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69321F25" w:rsidR="006210B9" w:rsidRPr="0032093B" w:rsidRDefault="006210B9" w:rsidP="0032093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7BAB27E3" w:rsidR="00C23C27" w:rsidRPr="00C23C27" w:rsidRDefault="00C23C27" w:rsidP="00C16A93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162F5C40" w:rsidR="00C141FD" w:rsidRPr="002B6C27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2B6C27"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6063A882" w14:textId="026FEE4B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DD05572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76AEE8D" w14:textId="00233063" w:rsidR="00C141FD" w:rsidRPr="0032093B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 (</w:t>
            </w:r>
            <w:r w:rsidR="00677C02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1907163" w14:textId="5E32DC93" w:rsidR="00C141FD" w:rsidRPr="002B6C27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</w:t>
            </w:r>
            <w:r w:rsidR="00677C02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0) 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53F23087" w:rsidR="00C141FD" w:rsidRPr="00547274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54B33334" w14:textId="391CBBC0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/ML (60)</w:t>
            </w:r>
          </w:p>
          <w:p w14:paraId="4D6FE8F4" w14:textId="0CA95100" w:rsidR="00C141FD" w:rsidRPr="0048536B" w:rsidRDefault="0048536B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60)</w:t>
            </w:r>
          </w:p>
          <w:p w14:paraId="059C84F8" w14:textId="45D360B9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7F579F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3BBB3F8D" w14:textId="62C9F2A4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1E21AA1A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1E6012F" w14:textId="77777777" w:rsidR="00046CA9" w:rsidRDefault="00046CA9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 (40)</w:t>
            </w:r>
          </w:p>
          <w:p w14:paraId="4C552150" w14:textId="7FC8383E" w:rsidR="00BE500D" w:rsidRPr="002B6C27" w:rsidRDefault="003E677E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hannele coding (8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46923E" w14:textId="733ED417" w:rsidR="00C16A93" w:rsidRPr="007A244D" w:rsidRDefault="00C16A93" w:rsidP="00C16A93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61A7DFEE" w14:textId="7986DD5A" w:rsidR="00C16A93" w:rsidRDefault="00F37566" w:rsidP="00C16A93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C16A93"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="00C16A9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="00C16A93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="00C16A93"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0881FA7" w14:textId="110AA1DA" w:rsidR="00C141FD" w:rsidRPr="005A6B28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5A6B28" w:rsidRPr="005A6B28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80)</w:t>
            </w:r>
          </w:p>
          <w:p w14:paraId="08126EC6" w14:textId="2ACB1C48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C16A9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931EAA" w14:textId="0A9843CC" w:rsidR="005820DA" w:rsidRPr="002B6C27" w:rsidRDefault="005820DA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54727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1D984A53" w14:textId="2E9D476D" w:rsidR="0032093B" w:rsidRDefault="0032093B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2D80FDF6" w14:textId="77777777" w:rsidR="006007C3" w:rsidRDefault="006007C3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67D7DCF" w14:textId="58A25AFA" w:rsidR="006007C3" w:rsidRDefault="002E6998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r w:rsidR="006007C3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BB4C3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6007C3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C4951B5" w14:textId="12203210" w:rsidR="002E6998" w:rsidRPr="0032093B" w:rsidRDefault="002E6998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 TR skeleton</w:t>
            </w:r>
            <w:r w:rsidR="0093432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BB4C3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93432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ED5B160" w14:textId="1D85559B" w:rsidR="004A73CC" w:rsidRPr="002B6C27" w:rsidRDefault="00DC682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ion (</w:t>
            </w:r>
            <w:r w:rsidR="00BB4C3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DC59B8A" w14:textId="77777777" w:rsidR="00DC682D" w:rsidRPr="00C16A93" w:rsidRDefault="00DC682D" w:rsidP="00DC682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120)</w:t>
            </w:r>
          </w:p>
          <w:p w14:paraId="35F7863A" w14:textId="02C51CF3" w:rsidR="00AB125E" w:rsidRPr="00AB125E" w:rsidRDefault="00DC682D" w:rsidP="00B93A49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DC464F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  <w:r w:rsidR="00AB125E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br/>
            </w:r>
            <w:r w:rsidR="00B93A49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TBD (60) [</w:t>
            </w:r>
            <w:r w:rsidR="00AB125E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AI 8 (</w:t>
            </w:r>
            <w:r w:rsidR="00DC464F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6</w:t>
            </w:r>
            <w:r w:rsidR="00AB125E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0)</w:t>
            </w:r>
            <w:r w:rsidR="00C13AFF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 xml:space="preserve"> / R20 NTN (60)</w:t>
            </w:r>
            <w:r w:rsidR="00B93A49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048F3E68" w:rsidR="004D4D86" w:rsidRPr="00C849F3" w:rsidRDefault="004D4D86" w:rsidP="0024236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70263369" w:rsidR="00C141FD" w:rsidRPr="00547274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C141FD" w:rsidRPr="00441A17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="00677C02"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0" w:name="_Hlk214360623"/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E4DE82" w14:textId="0B4349D3" w:rsidR="00587D78" w:rsidRPr="00587D78" w:rsidRDefault="00587D78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40)</w:t>
            </w:r>
          </w:p>
          <w:p w14:paraId="517DDCFC" w14:textId="1F8D3102" w:rsidR="00587D78" w:rsidRPr="00587D78" w:rsidRDefault="00587D78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ISAC (40)</w:t>
            </w:r>
          </w:p>
          <w:p w14:paraId="6F2AF912" w14:textId="4AC6AACF" w:rsidR="00C141FD" w:rsidRPr="00587D78" w:rsidRDefault="00C141FD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01642F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1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07877F26" w14:textId="5BF61900" w:rsidR="00C141FD" w:rsidRDefault="00C141FD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1666FFF" w14:textId="77777777" w:rsidR="00535178" w:rsidRDefault="005351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8371F7" w14:textId="77777777" w:rsidR="0001642F" w:rsidRDefault="0001642F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ion (60)</w:t>
            </w:r>
          </w:p>
          <w:p w14:paraId="5D31A0A6" w14:textId="55B7C986" w:rsidR="00587D78" w:rsidRPr="006D7286" w:rsidRDefault="00587D78" w:rsidP="0001642F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 (5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1FB5373F" w:rsidR="00C141FD" w:rsidRPr="00C849F3" w:rsidRDefault="00C141FD" w:rsidP="00587D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9</w:t>
            </w:r>
            <w:r w:rsidR="00587D78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14A55241" w14:textId="61CB9149" w:rsidR="00587D78" w:rsidRDefault="00587D78" w:rsidP="007827B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NTN (4</w:t>
            </w:r>
            <w:r w:rsidR="009B3B3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3A644A27" w14:textId="18E38AD2" w:rsidR="00C141FD" w:rsidRDefault="00C141FD" w:rsidP="007827B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587D78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="00F3756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31FA2D67" w14:textId="77777777" w:rsidR="007827B7" w:rsidRPr="007827B7" w:rsidRDefault="007827B7" w:rsidP="007827B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4DF62CA0" w14:textId="0A10DEAA" w:rsidR="00CD1215" w:rsidRPr="009343E9" w:rsidRDefault="00CD1215" w:rsidP="00587D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9343E9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 (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9343E9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4E504816" w14:textId="677DC438" w:rsidR="00CD1215" w:rsidRPr="009343E9" w:rsidRDefault="009343E9" w:rsidP="00587D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C365BB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9B3B3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="00C4329C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="00C365BB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51411B" w14:textId="7F28BD8B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</w:t>
            </w:r>
            <w:r w:rsidR="00C4329C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394DBF0B" w14:textId="0B2A0851" w:rsidR="00C141FD" w:rsidRDefault="00C141FD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E96479F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FE43A8C" w14:textId="7DEBBD46" w:rsidR="00C141FD" w:rsidRDefault="00C141FD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/ML (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4F2B6043" w14:textId="2745A069" w:rsidR="006C122E" w:rsidRDefault="006C122E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 (</w:t>
            </w:r>
            <w:r w:rsidR="00EB3DEC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616B5448" w14:textId="4E6682C3" w:rsidR="00C141FD" w:rsidRPr="001D238F" w:rsidRDefault="00306882" w:rsidP="001D238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r w:rsidR="001D238F"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EB3DEC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="001D238F"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1B4B5C9C" w:rsidR="00C141FD" w:rsidRPr="009B7855" w:rsidRDefault="00C141FD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 w:rsidR="008F7901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</w:t>
            </w:r>
            <w:r w:rsidR="00951854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C419A83" w14:textId="6FA28376" w:rsidR="00FB1327" w:rsidRDefault="00FB1327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70AEFFA8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60580DFC" w14:textId="18ACF8BE" w:rsidR="00FB1327" w:rsidRDefault="00FB1327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7827B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4EA45DA" w14:textId="77777777" w:rsidR="007827B7" w:rsidRDefault="00EA0C88" w:rsidP="00FB13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="007827B7" w:rsidRPr="007827B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(50)</w:t>
            </w:r>
          </w:p>
          <w:p w14:paraId="0ABE4A22" w14:textId="4F212B7B" w:rsidR="00EB3DEC" w:rsidRDefault="00C64907" w:rsidP="00FB1327">
            <w:pPr>
              <w:jc w:val="left"/>
              <w:rPr>
                <w:rFonts w:ascii="Arial Narrow" w:eastAsia="游明朝" w:hAnsi="Arial Narrow" w:cs="Arial"/>
                <w:color w:val="EE0000"/>
                <w:sz w:val="16"/>
                <w:szCs w:val="15"/>
                <w:lang w:val="fr-FR" w:eastAsia="ja-JP"/>
              </w:rPr>
            </w:pPr>
            <w:r w:rsidRPr="00C64907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highlight w:val="cyan"/>
                <w:lang w:val="fr-FR" w:eastAsia="zh-CN"/>
              </w:rPr>
              <w:t xml:space="preserve">UE </w:t>
            </w:r>
            <w:r w:rsidRPr="00C64907">
              <w:rPr>
                <w:rFonts w:ascii="Arial Narrow" w:eastAsia="游明朝" w:hAnsi="Arial Narrow" w:cs="Arial" w:hint="eastAsia"/>
                <w:color w:val="EE0000"/>
                <w:sz w:val="16"/>
                <w:szCs w:val="15"/>
                <w:highlight w:val="cyan"/>
                <w:lang w:val="fr-FR" w:eastAsia="ja-JP"/>
              </w:rPr>
              <w:t>features</w:t>
            </w:r>
            <w:r w:rsidR="00EB3DEC" w:rsidRPr="00C64907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highlight w:val="cyan"/>
                <w:lang w:val="fr-FR" w:eastAsia="zh-CN"/>
              </w:rPr>
              <w:t xml:space="preserve"> (50)</w:t>
            </w:r>
          </w:p>
          <w:p w14:paraId="0F8ABF02" w14:textId="77777777" w:rsidR="00C64907" w:rsidRPr="000D2E58" w:rsidRDefault="00C64907" w:rsidP="00C64907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4"/>
                <w:highlight w:val="cyan"/>
                <w:lang w:eastAsia="ja-JP"/>
              </w:rPr>
            </w:pPr>
            <w:r w:rsidRPr="000D2E58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4"/>
                <w:highlight w:val="cyan"/>
                <w:lang w:eastAsia="ja-JP"/>
              </w:rPr>
              <w:t>Duplex (30)</w:t>
            </w:r>
          </w:p>
          <w:p w14:paraId="1C4CBDF2" w14:textId="6397E95C" w:rsidR="00C64907" w:rsidRPr="00C64907" w:rsidRDefault="00C64907" w:rsidP="00C64907">
            <w:pPr>
              <w:jc w:val="left"/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</w:pPr>
            <w:r w:rsidRPr="000D2E58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4"/>
                <w:highlight w:val="cyan"/>
                <w:lang w:eastAsia="ja-JP"/>
              </w:rPr>
              <w:t>NTN (</w:t>
            </w:r>
            <w:r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4"/>
                <w:highlight w:val="cyan"/>
                <w:lang w:eastAsia="ja-JP"/>
              </w:rPr>
              <w:t>2</w:t>
            </w:r>
            <w:r w:rsidRPr="000D2E58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4"/>
                <w:highlight w:val="cyan"/>
                <w:lang w:eastAsia="ja-JP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C141FD" w:rsidRPr="009B7855" w:rsidRDefault="00C141FD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90)</w:t>
            </w:r>
          </w:p>
          <w:p w14:paraId="303C4E94" w14:textId="668DD3CE" w:rsidR="00E501DB" w:rsidRDefault="00E501DB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C15BD52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C08DCDE" w14:textId="215CDF28" w:rsidR="00C141FD" w:rsidRPr="00C849F3" w:rsidRDefault="00E501DB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</w:t>
            </w:r>
            <w:r w:rsidR="00C141F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1FB4234" w14:textId="4B30B0B4" w:rsidR="00F37566" w:rsidRPr="009B7855" w:rsidRDefault="00F37566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9B7855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AB125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="009B7855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F27AEFC" w14:textId="6A037181" w:rsidR="00F37566" w:rsidRDefault="00F37566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FA835A1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DACA993" w14:textId="77777777" w:rsidR="00912AF5" w:rsidRPr="006C122E" w:rsidRDefault="00E501DB" w:rsidP="006C122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</w:t>
            </w:r>
            <w:r w:rsidR="00F37566" w:rsidRPr="006C122E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 (</w:t>
            </w:r>
            <w:r w:rsidR="006C122E"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="00F37566" w:rsidRPr="006C122E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7E6D9CFD" w14:textId="4F7120E0" w:rsidR="006C122E" w:rsidRPr="00F37566" w:rsidRDefault="006C122E" w:rsidP="006C122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 (4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3D4BB5D7" w:rsidR="00460523" w:rsidRPr="00C849F3" w:rsidRDefault="00460523" w:rsidP="00460523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0659C79E" w:rsidR="00C141FD" w:rsidRPr="0032093B" w:rsidRDefault="00C141FD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bookmarkEnd w:id="0"/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D69C2A0" w14:textId="77777777" w:rsidR="00E320F3" w:rsidRDefault="00E320F3" w:rsidP="00A4134A">
      <w:pPr>
        <w:spacing w:after="0" w:line="240" w:lineRule="auto"/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</w:pPr>
    </w:p>
    <w:p w14:paraId="7070FB50" w14:textId="74E845E6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5708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47785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533A1B35" w14:textId="77777777" w:rsidR="005525AE" w:rsidRP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65FDCEB" w14:textId="77329DB0" w:rsidR="00B70E79" w:rsidRPr="007D478F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 8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540DD21" w14:textId="77777777" w:rsidR="005532AB" w:rsidRPr="009C3FAD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04702F95" w14:textId="77777777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EDE0C84" w14:textId="77777777" w:rsidR="005532AB" w:rsidRPr="009C3FAD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793164C" w14:textId="77777777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ion</w:t>
            </w: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01FF3CBE" w14:textId="30CB1C21" w:rsidR="00F771D5" w:rsidRPr="00E34D26" w:rsidRDefault="005532AB" w:rsidP="005532AB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036BA4F" w14:textId="77777777" w:rsidR="00BD6E75" w:rsidRPr="009C3FAD" w:rsidRDefault="00BD6E75" w:rsidP="00BD6E7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4E961355" w14:textId="77777777" w:rsidR="00BD6E75" w:rsidRDefault="00BD6E75" w:rsidP="00BD6E7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E708B47" w14:textId="77777777" w:rsidR="00BD6E75" w:rsidRDefault="00BD6E75" w:rsidP="00BD6E7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  <w:p w14:paraId="6E9C247E" w14:textId="77777777" w:rsidR="00BD6E75" w:rsidRDefault="00BD6E75" w:rsidP="00BD6E7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Waveform (40) </w:t>
            </w:r>
          </w:p>
          <w:p w14:paraId="0D6729C3" w14:textId="7730DFCB" w:rsidR="000C1E7B" w:rsidRPr="00E34D26" w:rsidRDefault="00BD6E75" w:rsidP="00BD6E7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7C87AF57" w:rsidR="001754DA" w:rsidRPr="00E34D26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525AE" w:rsidRPr="001460EA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C420189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M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ntenance (70)</w:t>
            </w:r>
          </w:p>
          <w:p w14:paraId="4B41C102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3</w:t>
            </w:r>
          </w:p>
          <w:p w14:paraId="34963435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6</w:t>
            </w:r>
          </w:p>
          <w:p w14:paraId="015D9DDD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F7DDB22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50)</w:t>
            </w:r>
          </w:p>
          <w:p w14:paraId="3147A8E8" w14:textId="1A4C9BDE" w:rsidR="005525AE" w:rsidRPr="0064270E" w:rsidRDefault="005525AE" w:rsidP="005525AE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5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715BA64" w14:textId="77777777" w:rsidR="005532AB" w:rsidRPr="009C3FAD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579C6F49" w14:textId="77777777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27661F02" w14:textId="77777777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70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3EF30ED8" w14:textId="13C06140" w:rsidR="005525AE" w:rsidRPr="0064270E" w:rsidRDefault="005532AB" w:rsidP="005532A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5125AF" w14:textId="77777777" w:rsidR="00BD0DA5" w:rsidRPr="009C3FAD" w:rsidRDefault="00BD0DA5" w:rsidP="00BD0D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391F96D9" w14:textId="77777777" w:rsidR="00BD0DA5" w:rsidRDefault="00BD0DA5" w:rsidP="00BD0D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BEAC872" w14:textId="77777777" w:rsidR="00BD0DA5" w:rsidRDefault="00BD0DA5" w:rsidP="00BD0D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40)</w:t>
            </w:r>
          </w:p>
          <w:p w14:paraId="040506BD" w14:textId="49186713" w:rsidR="005525AE" w:rsidRPr="0064270E" w:rsidRDefault="00BD0DA5" w:rsidP="00BD0DA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34B0D95B" w:rsidR="005525AE" w:rsidRPr="0064270E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5525AE" w:rsidRPr="0064270E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5525AE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5525AE" w:rsidRPr="002904C6" w:rsidRDefault="005525AE" w:rsidP="005525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5525AE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6F4FC41" w14:textId="77777777" w:rsidR="005525AE" w:rsidRDefault="005525AE" w:rsidP="005525AE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0F7E2F98" w14:textId="77777777" w:rsidR="005525AE" w:rsidRDefault="005525AE" w:rsidP="005525AE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6F495DC" w14:textId="77777777" w:rsidR="005525AE" w:rsidRDefault="005525AE" w:rsidP="005525AE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74FF6E9A" w14:textId="2026093E" w:rsidR="005525AE" w:rsidRPr="00376FB0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D7D085A" w14:textId="77777777" w:rsidR="005532AB" w:rsidRDefault="005532AB" w:rsidP="005532AB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0B63B2A" w14:textId="77777777" w:rsidR="005532AB" w:rsidRDefault="005532AB" w:rsidP="005532AB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A088543" w14:textId="77777777" w:rsidR="005532AB" w:rsidRDefault="005532AB" w:rsidP="005532AB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2671C810" w14:textId="13ED2E5D" w:rsidR="005525AE" w:rsidRPr="00A4134A" w:rsidRDefault="005532AB" w:rsidP="005532A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9648C4C" w14:textId="77777777" w:rsidR="00BD0DA5" w:rsidRPr="00EB3DEC" w:rsidRDefault="00BD0DA5" w:rsidP="00BD0DA5">
            <w:pPr>
              <w:jc w:val="left"/>
              <w:rPr>
                <w:rFonts w:ascii="Arial Narrow" w:eastAsia="DengXian" w:hAnsi="Arial Narrow" w:cs="Arial"/>
                <w:color w:val="EE0000"/>
                <w:sz w:val="16"/>
                <w:szCs w:val="15"/>
                <w:lang w:eastAsia="zh-CN"/>
              </w:rPr>
            </w:pPr>
            <w:r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eastAsia="zh-CN"/>
              </w:rPr>
              <w:t>UE features wrap up</w:t>
            </w:r>
          </w:p>
          <w:p w14:paraId="516731B9" w14:textId="77777777" w:rsidR="00BD0DA5" w:rsidRDefault="00BD0DA5" w:rsidP="00BD0DA5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EEB788B" w14:textId="77777777" w:rsidR="00BD0DA5" w:rsidRDefault="00BD0DA5" w:rsidP="00BD0DA5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2A7C73BE" w14:textId="77777777" w:rsidR="00BD0DA5" w:rsidRDefault="00BD0DA5" w:rsidP="00BD0DA5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371149F" w14:textId="77777777" w:rsidR="00BD0DA5" w:rsidRDefault="00BD0DA5" w:rsidP="00BD0DA5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558BDAD1" w14:textId="2430CE03" w:rsidR="005525AE" w:rsidRPr="0027511A" w:rsidRDefault="00BD0DA5" w:rsidP="00BD0DA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35B39F87" w:rsidR="005525AE" w:rsidRPr="00436A46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5525AE" w:rsidRPr="00436A46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5525AE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5525AE" w:rsidRPr="002904C6" w:rsidRDefault="005525AE" w:rsidP="005525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5525AE" w:rsidRPr="002904C6" w:rsidRDefault="005525AE" w:rsidP="005525A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525AE" w:rsidRPr="004D4E7B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E2F3818" w14:textId="38FAA4D2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8073D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0487E10A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BD0FAD2" w14:textId="3B8F7904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Waveform (50) </w:t>
            </w:r>
          </w:p>
          <w:p w14:paraId="4B33415A" w14:textId="77777777" w:rsid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578AD244" w14:textId="085EE54D" w:rsidR="005525AE" w:rsidRPr="006B32D2" w:rsidRDefault="005525AE" w:rsidP="005525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5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9889460" w14:textId="77777777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07B12E20" w14:textId="77777777" w:rsidR="005532AB" w:rsidRPr="00775B21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3432FDB" w14:textId="6D89A6E9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 (50)</w:t>
            </w:r>
          </w:p>
          <w:p w14:paraId="338FC12C" w14:textId="77777777" w:rsidR="005532AB" w:rsidRDefault="005532AB" w:rsidP="005532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2C645896" w14:textId="2CF27BF1" w:rsidR="005525AE" w:rsidRPr="006B32D2" w:rsidRDefault="005532AB" w:rsidP="005532A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79367CD" w14:textId="161E6AD3" w:rsidR="00BD0DA5" w:rsidRPr="00B04DB8" w:rsidRDefault="00BD0DA5" w:rsidP="00BD0D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BD6E7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5D01EE52" w14:textId="77777777" w:rsidR="00BD0DA5" w:rsidRDefault="00BD0DA5" w:rsidP="00BD0D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BB25D30" w14:textId="2E209818" w:rsidR="005525AE" w:rsidRPr="00152804" w:rsidRDefault="00BD0DA5" w:rsidP="00BD0D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71801B3B" w:rsidR="005525AE" w:rsidRPr="005532AB" w:rsidRDefault="005525AE" w:rsidP="005525AE">
            <w:pPr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5525AE" w:rsidRPr="005532AB" w:rsidRDefault="005525AE" w:rsidP="005525A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5525AE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5525AE" w:rsidRPr="002904C6" w:rsidRDefault="005525AE" w:rsidP="005525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2DF0FA5B" w14:textId="06E3BDB7" w:rsidR="0070537E" w:rsidRPr="00C81C56" w:rsidRDefault="000F5025" w:rsidP="000F5025">
      <w:pPr>
        <w:spacing w:after="0" w:line="240" w:lineRule="auto"/>
        <w:rPr>
          <w:rFonts w:ascii="Arial" w:eastAsia="DengXian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DengXian" w:hAnsi="Arial" w:cs="Arial"/>
          <w:b/>
          <w:color w:val="1717F1"/>
          <w:sz w:val="40"/>
          <w:lang w:val="en-GB" w:eastAsia="zh-CN"/>
        </w:rPr>
        <w:t>RAN1_</w:t>
      </w:r>
      <w:r w:rsidR="00D0393E">
        <w:rPr>
          <w:rFonts w:ascii="Arial" w:eastAsia="DengXian" w:hAnsi="Arial" w:cs="Arial" w:hint="eastAsia"/>
          <w:b/>
          <w:color w:val="1717F1"/>
          <w:sz w:val="40"/>
          <w:lang w:val="en-GB" w:eastAsia="zh-CN"/>
        </w:rPr>
        <w:t>Off</w:t>
      </w:r>
      <w:r w:rsidR="007070AA">
        <w:rPr>
          <w:rFonts w:ascii="Arial" w:eastAsia="DengXian" w:hAnsi="Arial" w:cs="Arial" w:hint="eastAsia"/>
          <w:b/>
          <w:color w:val="1717F1"/>
          <w:sz w:val="40"/>
          <w:lang w:val="en-GB" w:eastAsia="zh-CN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C6F01" w14:paraId="4730596D" w14:textId="77777777" w:rsidTr="00EC6F01">
        <w:tc>
          <w:tcPr>
            <w:tcW w:w="15388" w:type="dxa"/>
          </w:tcPr>
          <w:p w14:paraId="27DC3D82" w14:textId="53FD3882" w:rsidR="00EC6F01" w:rsidRDefault="00EC6F01" w:rsidP="00D0393E">
            <w:pPr>
              <w:jc w:val="center"/>
              <w:rPr>
                <w:rFonts w:ascii="Arial" w:eastAsia="DengXian" w:hAnsi="Arial" w:cs="Arial"/>
                <w:b/>
                <w:lang w:eastAsia="zh-CN"/>
              </w:rPr>
            </w:pPr>
            <w:r>
              <w:rPr>
                <w:rFonts w:ascii="Arial" w:eastAsia="DengXian" w:hAnsi="Arial" w:cs="Arial"/>
                <w:b/>
                <w:noProof/>
                <w:lang w:eastAsia="zh-CN"/>
              </w:rPr>
              <w:drawing>
                <wp:inline distT="0" distB="0" distL="0" distR="0" wp14:anchorId="73008F09" wp14:editId="70A062DA">
                  <wp:extent cx="7108825" cy="5145405"/>
                  <wp:effectExtent l="0" t="0" r="0" b="0"/>
                  <wp:docPr id="41072199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825" cy="514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E2FD6" w14:textId="34FE057A" w:rsidR="009406C0" w:rsidRDefault="009406C0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796BF605" w14:textId="77777777" w:rsidR="00D0393E" w:rsidRDefault="00D0393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3C51F4BB" w:rsidR="009B165B" w:rsidRPr="0070537E" w:rsidRDefault="009406C0" w:rsidP="009406C0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: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 RAN1_Brk</w:t>
      </w:r>
      <w:r w:rsidR="00E35EB4">
        <w:rPr>
          <w:rFonts w:ascii="Arial" w:eastAsia="DengXian" w:hAnsi="Arial" w:cs="Arial" w:hint="eastAsia"/>
          <w:b/>
          <w:color w:val="1717F1"/>
          <w:sz w:val="40"/>
          <w:lang w:eastAsia="zh-CN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70063689" w14:textId="77777777" w:rsidTr="00D0393E">
        <w:tc>
          <w:tcPr>
            <w:tcW w:w="15388" w:type="dxa"/>
          </w:tcPr>
          <w:p w14:paraId="1C9DE27A" w14:textId="6ECAC772" w:rsidR="00D0393E" w:rsidRDefault="00D0393E" w:rsidP="00D0393E">
            <w:pPr>
              <w:jc w:val="center"/>
              <w:rPr>
                <w:rFonts w:ascii="Arial" w:eastAsia="DengXian" w:hAnsi="Arial" w:cs="Arial"/>
                <w:sz w:val="24"/>
                <w:lang w:eastAsia="zh-CN"/>
              </w:rPr>
            </w:pPr>
            <w:r>
              <w:rPr>
                <w:rFonts w:ascii="Arial" w:eastAsia="DengXian" w:hAnsi="Arial" w:cs="Arial"/>
                <w:noProof/>
                <w:sz w:val="24"/>
                <w:lang w:eastAsia="zh-CN"/>
              </w:rPr>
              <w:drawing>
                <wp:inline distT="0" distB="0" distL="0" distR="0" wp14:anchorId="694FA9AE" wp14:editId="4190E5C0">
                  <wp:extent cx="6621145" cy="5047615"/>
                  <wp:effectExtent l="0" t="0" r="8255" b="635"/>
                  <wp:docPr id="124495795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145" cy="504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80301" w14:textId="3DCA20A4" w:rsidR="009406C0" w:rsidRDefault="009406C0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7ABAA5ED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6F76C1B4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16BB7E02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2371316B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306A1FDF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5366C91A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450F8E9E" w14:textId="5480C24D" w:rsidR="00D0393E" w:rsidRP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s: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 </w:t>
      </w:r>
      <w:r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RAN1_Brk2, 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>RAN1_</w:t>
      </w:r>
      <w:r>
        <w:rPr>
          <w:rFonts w:ascii="Arial" w:eastAsia="DengXian" w:hAnsi="Arial" w:cs="Arial" w:hint="eastAsia"/>
          <w:b/>
          <w:color w:val="1717F1"/>
          <w:sz w:val="40"/>
          <w:lang w:eastAsia="zh-CN"/>
        </w:rPr>
        <w:t>Off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57D6B026" w14:textId="77777777" w:rsidTr="00D0393E">
        <w:tc>
          <w:tcPr>
            <w:tcW w:w="15388" w:type="dxa"/>
          </w:tcPr>
          <w:p w14:paraId="2CBC88BE" w14:textId="192CE839" w:rsidR="00D0393E" w:rsidRDefault="00D0393E" w:rsidP="00D039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389B1D2" wp14:editId="5B24430B">
                  <wp:extent cx="7913370" cy="4718685"/>
                  <wp:effectExtent l="0" t="0" r="0" b="5715"/>
                  <wp:docPr id="7044138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370" cy="471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613900" w:rsidR="00F77BB2" w:rsidRPr="00D0393E" w:rsidRDefault="00F77BB2" w:rsidP="00A4156A">
      <w:pPr>
        <w:spacing w:after="0" w:line="240" w:lineRule="auto"/>
        <w:rPr>
          <w:rFonts w:ascii="Arial" w:hAnsi="Arial" w:cs="Arial"/>
          <w:b/>
        </w:rPr>
      </w:pPr>
    </w:p>
    <w:sectPr w:rsidR="00F77BB2" w:rsidRPr="00D0393E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606E7" w14:textId="77777777" w:rsidR="007064F2" w:rsidRDefault="007064F2" w:rsidP="00F74BC2">
      <w:pPr>
        <w:spacing w:after="0" w:line="240" w:lineRule="auto"/>
      </w:pPr>
      <w:r>
        <w:separator/>
      </w:r>
    </w:p>
  </w:endnote>
  <w:endnote w:type="continuationSeparator" w:id="0">
    <w:p w14:paraId="00DE1AC6" w14:textId="77777777" w:rsidR="007064F2" w:rsidRDefault="007064F2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A5326" w14:textId="77777777" w:rsidR="007064F2" w:rsidRDefault="007064F2" w:rsidP="00F74BC2">
      <w:pPr>
        <w:spacing w:after="0" w:line="240" w:lineRule="auto"/>
      </w:pPr>
      <w:r>
        <w:separator/>
      </w:r>
    </w:p>
  </w:footnote>
  <w:footnote w:type="continuationSeparator" w:id="0">
    <w:p w14:paraId="456C71BC" w14:textId="77777777" w:rsidR="007064F2" w:rsidRDefault="007064F2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73A"/>
    <w:rsid w:val="00005D1E"/>
    <w:rsid w:val="00007C48"/>
    <w:rsid w:val="00013A21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40F96"/>
    <w:rsid w:val="0004204B"/>
    <w:rsid w:val="00044CDC"/>
    <w:rsid w:val="00046CA9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75DD8"/>
    <w:rsid w:val="00085B0C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837"/>
    <w:rsid w:val="000A4959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470B"/>
    <w:rsid w:val="000E5DFA"/>
    <w:rsid w:val="000F07D0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0E0F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0EA"/>
    <w:rsid w:val="001464AC"/>
    <w:rsid w:val="001505D6"/>
    <w:rsid w:val="00150F6D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3382"/>
    <w:rsid w:val="001D41DB"/>
    <w:rsid w:val="001D424F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4FA0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6065D"/>
    <w:rsid w:val="00261235"/>
    <w:rsid w:val="002614DD"/>
    <w:rsid w:val="0026277E"/>
    <w:rsid w:val="00262E87"/>
    <w:rsid w:val="00263D21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5BD1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343"/>
    <w:rsid w:val="002B27F2"/>
    <w:rsid w:val="002B2A5C"/>
    <w:rsid w:val="002B4FCC"/>
    <w:rsid w:val="002B561A"/>
    <w:rsid w:val="002B6C27"/>
    <w:rsid w:val="002C09FF"/>
    <w:rsid w:val="002C31D0"/>
    <w:rsid w:val="002D0BEC"/>
    <w:rsid w:val="002D2607"/>
    <w:rsid w:val="002D264F"/>
    <w:rsid w:val="002D30F2"/>
    <w:rsid w:val="002D4220"/>
    <w:rsid w:val="002D7254"/>
    <w:rsid w:val="002D7CA1"/>
    <w:rsid w:val="002E51D2"/>
    <w:rsid w:val="002E56AC"/>
    <w:rsid w:val="002E6998"/>
    <w:rsid w:val="002E7EF2"/>
    <w:rsid w:val="002F0C6B"/>
    <w:rsid w:val="002F0CB6"/>
    <w:rsid w:val="002F0CBF"/>
    <w:rsid w:val="002F181C"/>
    <w:rsid w:val="002F2327"/>
    <w:rsid w:val="002F5F86"/>
    <w:rsid w:val="002F7CE3"/>
    <w:rsid w:val="0030242F"/>
    <w:rsid w:val="00303CD4"/>
    <w:rsid w:val="00306882"/>
    <w:rsid w:val="00307D82"/>
    <w:rsid w:val="00311FC5"/>
    <w:rsid w:val="003135A8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731E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5010B"/>
    <w:rsid w:val="00360896"/>
    <w:rsid w:val="00362D0E"/>
    <w:rsid w:val="003639D2"/>
    <w:rsid w:val="0036466C"/>
    <w:rsid w:val="003655CB"/>
    <w:rsid w:val="0036613C"/>
    <w:rsid w:val="0036669C"/>
    <w:rsid w:val="00366C51"/>
    <w:rsid w:val="003703DB"/>
    <w:rsid w:val="0037081F"/>
    <w:rsid w:val="0037310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699A"/>
    <w:rsid w:val="00386C23"/>
    <w:rsid w:val="00386C75"/>
    <w:rsid w:val="00387D4B"/>
    <w:rsid w:val="00387ECC"/>
    <w:rsid w:val="003908A5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4E50"/>
    <w:rsid w:val="003B556C"/>
    <w:rsid w:val="003B5583"/>
    <w:rsid w:val="003B65DB"/>
    <w:rsid w:val="003B7A60"/>
    <w:rsid w:val="003C0AD9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77E"/>
    <w:rsid w:val="003E6B77"/>
    <w:rsid w:val="003E6C1E"/>
    <w:rsid w:val="003F081B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2788"/>
    <w:rsid w:val="00462DB0"/>
    <w:rsid w:val="004641F8"/>
    <w:rsid w:val="0046472D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A0BAC"/>
    <w:rsid w:val="004A4F29"/>
    <w:rsid w:val="004A73CC"/>
    <w:rsid w:val="004B0463"/>
    <w:rsid w:val="004B1DCD"/>
    <w:rsid w:val="004B25AF"/>
    <w:rsid w:val="004B638A"/>
    <w:rsid w:val="004B69F1"/>
    <w:rsid w:val="004B6A9D"/>
    <w:rsid w:val="004C08E2"/>
    <w:rsid w:val="004C2B68"/>
    <w:rsid w:val="004C2D82"/>
    <w:rsid w:val="004C3E42"/>
    <w:rsid w:val="004C5BF4"/>
    <w:rsid w:val="004C5D07"/>
    <w:rsid w:val="004C72C5"/>
    <w:rsid w:val="004C76E2"/>
    <w:rsid w:val="004D0998"/>
    <w:rsid w:val="004D1417"/>
    <w:rsid w:val="004D3782"/>
    <w:rsid w:val="004D4D86"/>
    <w:rsid w:val="004D4E7B"/>
    <w:rsid w:val="004E0754"/>
    <w:rsid w:val="004E1E6A"/>
    <w:rsid w:val="004E3908"/>
    <w:rsid w:val="004E40AD"/>
    <w:rsid w:val="004E694D"/>
    <w:rsid w:val="004E7D7C"/>
    <w:rsid w:val="004F0D53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7B9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25AE"/>
    <w:rsid w:val="005532AB"/>
    <w:rsid w:val="005571D7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6277"/>
    <w:rsid w:val="0058707E"/>
    <w:rsid w:val="00587A6D"/>
    <w:rsid w:val="00587D78"/>
    <w:rsid w:val="0059311D"/>
    <w:rsid w:val="005967C2"/>
    <w:rsid w:val="005A02A6"/>
    <w:rsid w:val="005A0A9C"/>
    <w:rsid w:val="005A275C"/>
    <w:rsid w:val="005A2805"/>
    <w:rsid w:val="005A2AE7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D7F5E"/>
    <w:rsid w:val="005E0058"/>
    <w:rsid w:val="005E06B0"/>
    <w:rsid w:val="005E1C7E"/>
    <w:rsid w:val="005E2B2C"/>
    <w:rsid w:val="005E33BF"/>
    <w:rsid w:val="005E376D"/>
    <w:rsid w:val="005F0666"/>
    <w:rsid w:val="005F0A92"/>
    <w:rsid w:val="005F4B92"/>
    <w:rsid w:val="005F6D57"/>
    <w:rsid w:val="006007C3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2092F"/>
    <w:rsid w:val="00620EF8"/>
    <w:rsid w:val="006210B9"/>
    <w:rsid w:val="00621F3C"/>
    <w:rsid w:val="006228B1"/>
    <w:rsid w:val="00624407"/>
    <w:rsid w:val="00626AF6"/>
    <w:rsid w:val="006303AA"/>
    <w:rsid w:val="0063200E"/>
    <w:rsid w:val="0063298E"/>
    <w:rsid w:val="006339B3"/>
    <w:rsid w:val="00633F5F"/>
    <w:rsid w:val="00634480"/>
    <w:rsid w:val="00634806"/>
    <w:rsid w:val="0063657E"/>
    <w:rsid w:val="00636E88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1D5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662D4"/>
    <w:rsid w:val="006706F1"/>
    <w:rsid w:val="006707B5"/>
    <w:rsid w:val="0067300C"/>
    <w:rsid w:val="006762BB"/>
    <w:rsid w:val="00677C02"/>
    <w:rsid w:val="00682F9B"/>
    <w:rsid w:val="006839C7"/>
    <w:rsid w:val="00684B65"/>
    <w:rsid w:val="006861E6"/>
    <w:rsid w:val="00686AC6"/>
    <w:rsid w:val="006902B2"/>
    <w:rsid w:val="006921E6"/>
    <w:rsid w:val="006942DC"/>
    <w:rsid w:val="0069501B"/>
    <w:rsid w:val="006953A3"/>
    <w:rsid w:val="006A02DB"/>
    <w:rsid w:val="006A0F5B"/>
    <w:rsid w:val="006A146E"/>
    <w:rsid w:val="006A372E"/>
    <w:rsid w:val="006A3ECB"/>
    <w:rsid w:val="006A533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122E"/>
    <w:rsid w:val="006C2FFD"/>
    <w:rsid w:val="006C5B62"/>
    <w:rsid w:val="006C7141"/>
    <w:rsid w:val="006C71EB"/>
    <w:rsid w:val="006C766E"/>
    <w:rsid w:val="006C783F"/>
    <w:rsid w:val="006D1049"/>
    <w:rsid w:val="006D2C3B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4F2"/>
    <w:rsid w:val="00706C28"/>
    <w:rsid w:val="007070AA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2FF"/>
    <w:rsid w:val="007509EE"/>
    <w:rsid w:val="007509F8"/>
    <w:rsid w:val="007542D8"/>
    <w:rsid w:val="00755FF2"/>
    <w:rsid w:val="0075757D"/>
    <w:rsid w:val="00757E74"/>
    <w:rsid w:val="00762D33"/>
    <w:rsid w:val="00763004"/>
    <w:rsid w:val="007649A6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27B7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244D"/>
    <w:rsid w:val="007A2815"/>
    <w:rsid w:val="007A3857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D6CE7"/>
    <w:rsid w:val="007E39BD"/>
    <w:rsid w:val="007E5E8A"/>
    <w:rsid w:val="007E621D"/>
    <w:rsid w:val="007E704D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73D6"/>
    <w:rsid w:val="008101F9"/>
    <w:rsid w:val="00810FFF"/>
    <w:rsid w:val="00811E3C"/>
    <w:rsid w:val="00812938"/>
    <w:rsid w:val="00812F60"/>
    <w:rsid w:val="008133AD"/>
    <w:rsid w:val="00816AD6"/>
    <w:rsid w:val="008208A7"/>
    <w:rsid w:val="0082116D"/>
    <w:rsid w:val="00821380"/>
    <w:rsid w:val="00821787"/>
    <w:rsid w:val="00821AC2"/>
    <w:rsid w:val="00822206"/>
    <w:rsid w:val="008233A7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77D27"/>
    <w:rsid w:val="0088056F"/>
    <w:rsid w:val="008821A1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901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2AF5"/>
    <w:rsid w:val="00913284"/>
    <w:rsid w:val="009164CF"/>
    <w:rsid w:val="00917847"/>
    <w:rsid w:val="00920C81"/>
    <w:rsid w:val="00921127"/>
    <w:rsid w:val="00923389"/>
    <w:rsid w:val="00923530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32D"/>
    <w:rsid w:val="009343E9"/>
    <w:rsid w:val="009345BE"/>
    <w:rsid w:val="00934C3D"/>
    <w:rsid w:val="0093635C"/>
    <w:rsid w:val="009406C0"/>
    <w:rsid w:val="00940CEA"/>
    <w:rsid w:val="0094180E"/>
    <w:rsid w:val="00943FD8"/>
    <w:rsid w:val="00951854"/>
    <w:rsid w:val="0095261A"/>
    <w:rsid w:val="009530C9"/>
    <w:rsid w:val="009538D9"/>
    <w:rsid w:val="009601FD"/>
    <w:rsid w:val="0096204E"/>
    <w:rsid w:val="0096280E"/>
    <w:rsid w:val="00962D0E"/>
    <w:rsid w:val="009652CC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46ED"/>
    <w:rsid w:val="009B4765"/>
    <w:rsid w:val="009B6C43"/>
    <w:rsid w:val="009B73CC"/>
    <w:rsid w:val="009B7855"/>
    <w:rsid w:val="009C0526"/>
    <w:rsid w:val="009C1C8D"/>
    <w:rsid w:val="009C2570"/>
    <w:rsid w:val="009C30FE"/>
    <w:rsid w:val="009C3FAD"/>
    <w:rsid w:val="009C47EE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E11"/>
    <w:rsid w:val="009E6FAC"/>
    <w:rsid w:val="009F0BE7"/>
    <w:rsid w:val="009F31B2"/>
    <w:rsid w:val="009F5A02"/>
    <w:rsid w:val="009F6904"/>
    <w:rsid w:val="009F715B"/>
    <w:rsid w:val="00A00A0D"/>
    <w:rsid w:val="00A00C0B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0D0B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4016"/>
    <w:rsid w:val="00AE46C5"/>
    <w:rsid w:val="00AE6834"/>
    <w:rsid w:val="00AE7395"/>
    <w:rsid w:val="00AE7801"/>
    <w:rsid w:val="00AF0408"/>
    <w:rsid w:val="00AF1155"/>
    <w:rsid w:val="00AF148C"/>
    <w:rsid w:val="00AF198A"/>
    <w:rsid w:val="00AF3688"/>
    <w:rsid w:val="00AF4D3F"/>
    <w:rsid w:val="00AF65D7"/>
    <w:rsid w:val="00AF7191"/>
    <w:rsid w:val="00B0027E"/>
    <w:rsid w:val="00B021A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20759"/>
    <w:rsid w:val="00B21902"/>
    <w:rsid w:val="00B22939"/>
    <w:rsid w:val="00B2433F"/>
    <w:rsid w:val="00B26504"/>
    <w:rsid w:val="00B26B46"/>
    <w:rsid w:val="00B26E85"/>
    <w:rsid w:val="00B322B2"/>
    <w:rsid w:val="00B327A1"/>
    <w:rsid w:val="00B32D7A"/>
    <w:rsid w:val="00B34920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4AC4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4C35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0DA5"/>
    <w:rsid w:val="00BD19B5"/>
    <w:rsid w:val="00BD520B"/>
    <w:rsid w:val="00BD5A5D"/>
    <w:rsid w:val="00BD6BC7"/>
    <w:rsid w:val="00BD6DD0"/>
    <w:rsid w:val="00BD6E75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13AFF"/>
    <w:rsid w:val="00C141FD"/>
    <w:rsid w:val="00C16A93"/>
    <w:rsid w:val="00C21B06"/>
    <w:rsid w:val="00C22697"/>
    <w:rsid w:val="00C23C27"/>
    <w:rsid w:val="00C26942"/>
    <w:rsid w:val="00C27201"/>
    <w:rsid w:val="00C30FA4"/>
    <w:rsid w:val="00C35346"/>
    <w:rsid w:val="00C3542B"/>
    <w:rsid w:val="00C360AD"/>
    <w:rsid w:val="00C365BB"/>
    <w:rsid w:val="00C37380"/>
    <w:rsid w:val="00C41D90"/>
    <w:rsid w:val="00C4329C"/>
    <w:rsid w:val="00C43CFA"/>
    <w:rsid w:val="00C46FA6"/>
    <w:rsid w:val="00C474CA"/>
    <w:rsid w:val="00C50D8D"/>
    <w:rsid w:val="00C51E09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4907"/>
    <w:rsid w:val="00C6633C"/>
    <w:rsid w:val="00C67950"/>
    <w:rsid w:val="00C700DC"/>
    <w:rsid w:val="00C712ED"/>
    <w:rsid w:val="00C721C6"/>
    <w:rsid w:val="00C742E9"/>
    <w:rsid w:val="00C74D65"/>
    <w:rsid w:val="00C7620D"/>
    <w:rsid w:val="00C77C4C"/>
    <w:rsid w:val="00C81C56"/>
    <w:rsid w:val="00C81F57"/>
    <w:rsid w:val="00C849F3"/>
    <w:rsid w:val="00C855D5"/>
    <w:rsid w:val="00C85708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393E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1B4B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983"/>
    <w:rsid w:val="00D83D96"/>
    <w:rsid w:val="00D84B56"/>
    <w:rsid w:val="00D85160"/>
    <w:rsid w:val="00D85CDB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2EB6"/>
    <w:rsid w:val="00DB3931"/>
    <w:rsid w:val="00DB397E"/>
    <w:rsid w:val="00DB3B87"/>
    <w:rsid w:val="00DB69B5"/>
    <w:rsid w:val="00DB7043"/>
    <w:rsid w:val="00DB7675"/>
    <w:rsid w:val="00DC1292"/>
    <w:rsid w:val="00DC2EAB"/>
    <w:rsid w:val="00DC38EE"/>
    <w:rsid w:val="00DC464F"/>
    <w:rsid w:val="00DC4E92"/>
    <w:rsid w:val="00DC682D"/>
    <w:rsid w:val="00DD0AA1"/>
    <w:rsid w:val="00DD145E"/>
    <w:rsid w:val="00DD26FC"/>
    <w:rsid w:val="00DD74C8"/>
    <w:rsid w:val="00DE13ED"/>
    <w:rsid w:val="00DE32F2"/>
    <w:rsid w:val="00DE3BC4"/>
    <w:rsid w:val="00DE3DA9"/>
    <w:rsid w:val="00DE40AB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315E4"/>
    <w:rsid w:val="00E3173C"/>
    <w:rsid w:val="00E320F3"/>
    <w:rsid w:val="00E32D7C"/>
    <w:rsid w:val="00E335C9"/>
    <w:rsid w:val="00E343B9"/>
    <w:rsid w:val="00E34D26"/>
    <w:rsid w:val="00E35EB4"/>
    <w:rsid w:val="00E40880"/>
    <w:rsid w:val="00E4094F"/>
    <w:rsid w:val="00E425A7"/>
    <w:rsid w:val="00E43051"/>
    <w:rsid w:val="00E4384A"/>
    <w:rsid w:val="00E45090"/>
    <w:rsid w:val="00E45D21"/>
    <w:rsid w:val="00E464CB"/>
    <w:rsid w:val="00E4650F"/>
    <w:rsid w:val="00E501DB"/>
    <w:rsid w:val="00E56C8F"/>
    <w:rsid w:val="00E606E9"/>
    <w:rsid w:val="00E60F42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5CE5"/>
    <w:rsid w:val="00E963FE"/>
    <w:rsid w:val="00E96CDF"/>
    <w:rsid w:val="00EA0C88"/>
    <w:rsid w:val="00EA3323"/>
    <w:rsid w:val="00EA3F69"/>
    <w:rsid w:val="00EA523A"/>
    <w:rsid w:val="00EA66F5"/>
    <w:rsid w:val="00EB057F"/>
    <w:rsid w:val="00EB1A79"/>
    <w:rsid w:val="00EB1A81"/>
    <w:rsid w:val="00EB246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3FB"/>
    <w:rsid w:val="00EC4C4E"/>
    <w:rsid w:val="00EC4CC9"/>
    <w:rsid w:val="00EC69E0"/>
    <w:rsid w:val="00EC6F01"/>
    <w:rsid w:val="00ED0556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23BD"/>
    <w:rsid w:val="00EF3A99"/>
    <w:rsid w:val="00EF3C6F"/>
    <w:rsid w:val="00EF3DFF"/>
    <w:rsid w:val="00EF3E57"/>
    <w:rsid w:val="00EF608E"/>
    <w:rsid w:val="00EF71A9"/>
    <w:rsid w:val="00F000E1"/>
    <w:rsid w:val="00F0317E"/>
    <w:rsid w:val="00F050D0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566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4666"/>
    <w:rsid w:val="00FC4D55"/>
    <w:rsid w:val="00FC671A"/>
    <w:rsid w:val="00FD30EF"/>
    <w:rsid w:val="00FE0697"/>
    <w:rsid w:val="00FE3CDC"/>
    <w:rsid w:val="00FE460F"/>
    <w:rsid w:val="00FE5BE2"/>
    <w:rsid w:val="00FE665D"/>
    <w:rsid w:val="00FF0955"/>
    <w:rsid w:val="00FF0CBE"/>
    <w:rsid w:val="00FF286E"/>
    <w:rsid w:val="00FF360C"/>
    <w:rsid w:val="00FF44CB"/>
    <w:rsid w:val="00FF6156"/>
    <w:rsid w:val="00FF6C3C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90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0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Standard" siteId="{6786d483-f51b-44bd-b40a-6fe409a5265e}" contentBits="0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10</Words>
  <Characters>3783</Characters>
  <Application>Microsoft Office Word</Application>
  <DocSecurity>0</DocSecurity>
  <Lines>145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3</cp:revision>
  <cp:lastPrinted>2024-02-19T05:46:00Z</cp:lastPrinted>
  <dcterms:created xsi:type="dcterms:W3CDTF">2025-11-18T18:05:00Z</dcterms:created>
  <dcterms:modified xsi:type="dcterms:W3CDTF">2025-11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